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1DB7D65" w:rsidR="0031261D" w:rsidRPr="00466028" w:rsidRDefault="0017423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, 2019 - December 8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A9C11E3" w:rsidR="00466028" w:rsidRPr="00466028" w:rsidRDefault="001742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5901C3F" w:rsidR="00500DEF" w:rsidRPr="00466028" w:rsidRDefault="001742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4CBCAF7" w:rsidR="00466028" w:rsidRPr="00466028" w:rsidRDefault="001742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9E1FB42" w:rsidR="00500DEF" w:rsidRPr="00466028" w:rsidRDefault="001742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E730D6B" w:rsidR="00466028" w:rsidRPr="00466028" w:rsidRDefault="001742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CFBA635" w:rsidR="00500DEF" w:rsidRPr="00466028" w:rsidRDefault="001742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357746B" w:rsidR="00466028" w:rsidRPr="00466028" w:rsidRDefault="001742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4B6E520" w:rsidR="00500DEF" w:rsidRPr="00466028" w:rsidRDefault="001742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9148866" w:rsidR="00466028" w:rsidRPr="00466028" w:rsidRDefault="001742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F8DCB97" w:rsidR="00500DEF" w:rsidRPr="00466028" w:rsidRDefault="001742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7B2DBBC" w:rsidR="00466028" w:rsidRPr="00466028" w:rsidRDefault="001742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4D76F65" w:rsidR="00500DEF" w:rsidRPr="00466028" w:rsidRDefault="0017423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E575E6D" w:rsidR="00466028" w:rsidRPr="00466028" w:rsidRDefault="0017423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87F197B" w:rsidR="00500DEF" w:rsidRPr="00466028" w:rsidRDefault="0017423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7423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74232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19 weekly calendar</dc:title>
  <dc:subject>Free weekly calendar template for  December 2 to December 8, 2019</dc:subject>
  <dc:creator>General Blue Corporation</dc:creator>
  <keywords>Week 49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